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5" w:rsidRPr="00A379A6" w:rsidRDefault="004A55D5" w:rsidP="004A55D5">
      <w:pPr>
        <w:shd w:val="clear" w:color="auto" w:fill="FFFFFF"/>
        <w:spacing w:before="5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котека для детей старшего дошкольного возраста. 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и навыки исполнения песенного и ритмического материала; способствовать повышению качества исполняемого репертуара, передавать в пении и движениях образ и характер музыкальных произведений, активно включаться в действия.</w:t>
      </w:r>
    </w:p>
    <w:p w:rsidR="004A55D5" w:rsidRPr="00A379A6" w:rsidRDefault="004A55D5" w:rsidP="004A55D5">
      <w:pPr>
        <w:shd w:val="clear" w:color="auto" w:fill="FFFFFF"/>
        <w:spacing w:before="51" w:after="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влечения.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онограмма современной песни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ство</w:t>
      </w: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. </w:t>
      </w:r>
    </w:p>
    <w:p w:rsidR="004A55D5" w:rsidRPr="00AE206D" w:rsidRDefault="004A55D5" w:rsidP="004A55D5">
      <w:pPr>
        <w:pStyle w:val="a3"/>
        <w:rPr>
          <w:sz w:val="28"/>
          <w:szCs w:val="28"/>
        </w:rPr>
      </w:pPr>
      <w:r w:rsidRPr="00AE206D">
        <w:rPr>
          <w:b/>
          <w:bCs/>
          <w:sz w:val="28"/>
          <w:szCs w:val="28"/>
        </w:rPr>
        <w:t>Ведущий.</w:t>
      </w:r>
    </w:p>
    <w:p w:rsidR="004A55D5" w:rsidRPr="00AE206D" w:rsidRDefault="004A55D5" w:rsidP="004A55D5">
      <w:pPr>
        <w:pStyle w:val="a3"/>
        <w:rPr>
          <w:sz w:val="28"/>
          <w:szCs w:val="28"/>
        </w:rPr>
      </w:pPr>
      <w:r w:rsidRPr="00AE206D">
        <w:rPr>
          <w:sz w:val="28"/>
          <w:szCs w:val="28"/>
        </w:rPr>
        <w:t>Здравствуйте, Здравствуйте, Здравствуйте!</w:t>
      </w:r>
      <w:r w:rsidRPr="00AE206D">
        <w:rPr>
          <w:sz w:val="28"/>
          <w:szCs w:val="28"/>
        </w:rPr>
        <w:br/>
        <w:t>Мы рады приветствовать вас!</w:t>
      </w:r>
      <w:r w:rsidRPr="00AE206D">
        <w:rPr>
          <w:sz w:val="28"/>
          <w:szCs w:val="28"/>
        </w:rPr>
        <w:br/>
        <w:t>Как много светлых улыбок</w:t>
      </w:r>
      <w:r w:rsidRPr="00AE206D">
        <w:rPr>
          <w:sz w:val="28"/>
          <w:szCs w:val="28"/>
        </w:rPr>
        <w:br/>
        <w:t>Мы видим на лицах сейчас.</w:t>
      </w:r>
      <w:r w:rsidRPr="00AE206D">
        <w:rPr>
          <w:sz w:val="28"/>
          <w:szCs w:val="28"/>
        </w:rPr>
        <w:br/>
        <w:t>Сегодня праздник нас собрал:</w:t>
      </w:r>
      <w:r w:rsidRPr="00AE206D">
        <w:rPr>
          <w:sz w:val="28"/>
          <w:szCs w:val="28"/>
        </w:rPr>
        <w:br/>
        <w:t>Не ярмарка, не карнавал!</w:t>
      </w:r>
      <w:r w:rsidRPr="00AE206D">
        <w:rPr>
          <w:sz w:val="28"/>
          <w:szCs w:val="28"/>
        </w:rPr>
        <w:br/>
        <w:t>Первый летний день в году</w:t>
      </w:r>
      <w:proofErr w:type="gramStart"/>
      <w:r w:rsidRPr="00AE206D">
        <w:rPr>
          <w:sz w:val="28"/>
          <w:szCs w:val="28"/>
        </w:rPr>
        <w:br/>
        <w:t>Н</w:t>
      </w:r>
      <w:proofErr w:type="gramEnd"/>
      <w:r w:rsidRPr="00AE206D">
        <w:rPr>
          <w:sz w:val="28"/>
          <w:szCs w:val="28"/>
        </w:rPr>
        <w:t>е отдаст детей в беду.</w:t>
      </w:r>
    </w:p>
    <w:p w:rsidR="004A55D5" w:rsidRPr="00AE206D" w:rsidRDefault="004A55D5" w:rsidP="004A55D5">
      <w:pPr>
        <w:pStyle w:val="a3"/>
        <w:rPr>
          <w:sz w:val="28"/>
          <w:szCs w:val="28"/>
        </w:rPr>
      </w:pPr>
      <w:r w:rsidRPr="00AE206D">
        <w:rPr>
          <w:sz w:val="28"/>
          <w:szCs w:val="28"/>
        </w:rPr>
        <w:t xml:space="preserve">Сегодня у нас с вами веселый праздник, посвященный Дню защиты детей. Мы будем петь, играть и  плясать. </w:t>
      </w:r>
      <w:r w:rsidRPr="00AE206D">
        <w:rPr>
          <w:rFonts w:eastAsia="Calibri"/>
          <w:sz w:val="28"/>
          <w:szCs w:val="28"/>
          <w:lang w:eastAsia="en-US"/>
        </w:rPr>
        <w:t>А сейчас я буду говорить вам самые различные утверждения, если вам это нравится, то говорите дружно «Как нам повезло!».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1. Лето долгожданное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Весёлое и жаркое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2.Занятия  заброшены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астали дни хорошие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3.Всюду птицы распевают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Бабочки вокруг летают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4. Можно к морю прокатиться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Там на берегу резвиться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5.Можно всем купаться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а траве валяться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6.Можно съездить к бабушке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И там поесть </w:t>
      </w:r>
      <w:proofErr w:type="gramStart"/>
      <w:r w:rsidRPr="00AE206D">
        <w:rPr>
          <w:rFonts w:ascii="Times New Roman" w:eastAsia="Calibri" w:hAnsi="Times New Roman" w:cs="Times New Roman"/>
          <w:sz w:val="28"/>
          <w:szCs w:val="28"/>
        </w:rPr>
        <w:t>оладушки</w:t>
      </w:r>
      <w:proofErr w:type="gramEnd"/>
      <w:r w:rsidRPr="00AE206D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7.За грибами в лес ходить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В лукошках ягоды носить!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8.Можно сентября дождаться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Чтобы в садик собираться!</w:t>
      </w:r>
    </w:p>
    <w:p w:rsidR="00D53106" w:rsidRDefault="004A55D5" w:rsidP="00D531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5D5">
        <w:rPr>
          <w:rFonts w:ascii="Times New Roman" w:eastAsia="Calibri" w:hAnsi="Times New Roman" w:cs="Times New Roman"/>
          <w:b/>
          <w:sz w:val="28"/>
          <w:szCs w:val="28"/>
        </w:rPr>
        <w:t>Дети: Как нам повезло!</w:t>
      </w:r>
    </w:p>
    <w:p w:rsidR="004A55D5" w:rsidRPr="00D53106" w:rsidRDefault="004A55D5" w:rsidP="00D531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AA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как прекрасная пора детства! 1 июня, во всём мире отмечают праздник «День защиты детей». В это день хочется пожелать всем детям мира, добра и счастья.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0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день цветного лета</w:t>
      </w:r>
      <w:proofErr w:type="gramStart"/>
      <w:r w:rsidRPr="00AA0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</w:t>
      </w:r>
      <w:proofErr w:type="gramEnd"/>
      <w:r w:rsidRPr="00AA0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е нас собрал, друзья,</w:t>
      </w:r>
      <w:r w:rsidRPr="00AA0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A0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аздник детства, песен, света</w:t>
      </w:r>
      <w:r w:rsidRPr="00AA0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аздник мира и добра!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53106" w:rsidRPr="00AE206D" w:rsidRDefault="004A55D5" w:rsidP="00D53106">
      <w:pPr>
        <w:pStyle w:val="a3"/>
        <w:rPr>
          <w:sz w:val="28"/>
          <w:szCs w:val="28"/>
        </w:rPr>
      </w:pPr>
      <w:r w:rsidRPr="00AE206D">
        <w:rPr>
          <w:b/>
          <w:bCs/>
          <w:color w:val="000000"/>
          <w:sz w:val="28"/>
          <w:szCs w:val="28"/>
        </w:rPr>
        <w:t>Ведущий</w:t>
      </w:r>
      <w:proofErr w:type="gramStart"/>
      <w:r w:rsidRPr="00AA0135">
        <w:rPr>
          <w:color w:val="000000"/>
          <w:sz w:val="28"/>
          <w:szCs w:val="28"/>
        </w:rPr>
        <w:br/>
      </w:r>
      <w:r w:rsidR="00D53106" w:rsidRPr="00AE206D">
        <w:rPr>
          <w:sz w:val="28"/>
          <w:szCs w:val="28"/>
        </w:rPr>
        <w:t>А</w:t>
      </w:r>
      <w:proofErr w:type="gramEnd"/>
      <w:r w:rsidR="00D53106" w:rsidRPr="00AE206D">
        <w:rPr>
          <w:sz w:val="28"/>
          <w:szCs w:val="28"/>
        </w:rPr>
        <w:t xml:space="preserve"> начать праздник я предлагаю песенкой  о лете.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Песенка на мелодию «Учат в школе»</w:t>
      </w:r>
    </w:p>
    <w:p w:rsidR="004A55D5" w:rsidRPr="004A55D5" w:rsidRDefault="004A55D5" w:rsidP="004A55D5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4A55D5">
        <w:rPr>
          <w:rFonts w:ascii="Times New Roman" w:eastAsia="Calibri" w:hAnsi="Times New Roman" w:cs="Times New Roman"/>
          <w:i/>
          <w:sz w:val="28"/>
          <w:szCs w:val="28"/>
        </w:rPr>
        <w:t>Детям предлагается подпевать только припев, который состоит из одной фразы «Можно летом!».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1. Тёплый шарф не одевать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И до темноты гуля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, можно летом,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Всех друзей собрать с утра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И умчаться со двора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, можно летом,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2.Всем по городу броди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у, а в садик  не ходи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 </w:t>
      </w:r>
      <w:r w:rsidRPr="00AE206D">
        <w:rPr>
          <w:rFonts w:ascii="Times New Roman" w:eastAsia="Calibri" w:hAnsi="Times New Roman" w:cs="Times New Roman"/>
          <w:sz w:val="28"/>
          <w:szCs w:val="28"/>
        </w:rPr>
        <w:t>Можно летом! Можно летом!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Всем купаться, загорать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а компьютере игра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3. Ехать на восток, на юг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И вернуться, сделав круг! 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аме с папой помогать: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а даче грядки полива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4. Книжку добрую открыть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lastRenderedPageBreak/>
        <w:t>Чтобы буквы не забы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Каждый день друзей  встречать,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И по саду заскучать!</w:t>
      </w:r>
    </w:p>
    <w:p w:rsidR="004A55D5" w:rsidRPr="00AE206D" w:rsidRDefault="004A55D5" w:rsidP="004A55D5">
      <w:pPr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55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ит, танцуя, диск-жокей (взрослый)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хали-гали, вы такого не видали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хали-гали, наши времена настали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будет веселее всех на свете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сегодня дискотека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хорошее настроение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 пляски и веселье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еч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м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м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скучать не даем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будет сегодня </w:t>
      </w:r>
      <w:proofErr w:type="spellStart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кей</w:t>
      </w:r>
      <w:proofErr w:type="spellEnd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 вами веселый диск-жокей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друг, веселей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м душу согрей!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йся поскорей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танцуй веселей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 на пятку, потом на носок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й скорей, дружок!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инка (выставление ноги на пятку, на носок, пружинка, приставной шаг, заводя ногу назад, и другие).</w:t>
      </w:r>
    </w:p>
    <w:p w:rsidR="004A55D5" w:rsidRPr="0035191C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519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Пяточка - носочек»</w:t>
      </w:r>
    </w:p>
    <w:p w:rsidR="004A55D5" w:rsidRPr="0035191C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3519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малыши)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ружок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сь скорей в кружок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, тра-та-та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танец «</w:t>
      </w:r>
      <w:proofErr w:type="spellStart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та</w:t>
      </w:r>
      <w:proofErr w:type="spellEnd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Pr="004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вата</w:t>
      </w:r>
      <w:proofErr w:type="spellEnd"/>
      <w:r w:rsidRPr="004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4A55D5" w:rsidRPr="00852BD5" w:rsidRDefault="00852B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яйся, детвора,</w:t>
      </w:r>
    </w:p>
    <w:p w:rsidR="004A55D5" w:rsidRPr="00A379A6" w:rsidRDefault="00D53106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ем аэ</w:t>
      </w:r>
      <w:r w:rsidR="004A55D5"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ку, друзья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энергия - движенье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е теченье - наше поколенье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кто там грустит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 чему хмурый вид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и в такт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хлопать вот так!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ск-жокей показывает, как надо хлопать: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д голово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д ухом правым, левым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По коленям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. Ритм </w:t>
      </w:r>
      <w:proofErr w:type="spellStart"/>
      <w:proofErr w:type="gramStart"/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-та</w:t>
      </w:r>
      <w:proofErr w:type="spellEnd"/>
      <w:proofErr w:type="gramEnd"/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а-та-та.</w:t>
      </w:r>
    </w:p>
    <w:p w:rsidR="004A55D5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ататуш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4A55D5" w:rsidRPr="004A55D5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малыши)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молодые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танцевать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 любим дрыгать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о скакать!</w:t>
      </w:r>
    </w:p>
    <w:p w:rsidR="004A55D5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A55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анец </w:t>
      </w:r>
      <w:r w:rsidR="00852B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="00852B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ика</w:t>
      </w:r>
      <w:proofErr w:type="spellEnd"/>
      <w:r w:rsidR="00852B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="00852B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ика</w:t>
      </w:r>
      <w:proofErr w:type="spellEnd"/>
      <w:r w:rsidR="00852B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 минуты расслабленья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евн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ет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без промедленья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просто пос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шает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лчит.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A55D5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A55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исполняют песню «Детский сад»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таршая группа)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еще немного отдохнем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сню о 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ем!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A55D5" w:rsidRPr="00AE206D" w:rsidRDefault="004A55D5" w:rsidP="00D53106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«Золотило солнышко лес»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доровье укреплять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ольше танцевать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амый быстрый</w:t>
      </w:r>
      <w:r w:rsidR="0085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м спляши!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A55D5" w:rsidRPr="00852BD5" w:rsidRDefault="00852BD5" w:rsidP="00852BD5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анец «Чудо -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д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ит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кном –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и поем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жите свои руки, (качают руками)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«</w:t>
      </w:r>
      <w:proofErr w:type="spellStart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и-Вуги</w:t>
      </w:r>
      <w:proofErr w:type="spellEnd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55D5" w:rsidRPr="00A379A6" w:rsidRDefault="004A55D5" w:rsidP="00D53106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</w:t>
      </w:r>
      <w:proofErr w:type="spellStart"/>
      <w:r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ги</w:t>
      </w:r>
      <w:proofErr w:type="spellEnd"/>
      <w:r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уги</w:t>
      </w:r>
      <w:proofErr w:type="spellEnd"/>
      <w:r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ршит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тут, то там?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это же 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али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ки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стые,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стрые, </w:t>
      </w:r>
      <w:proofErr w:type="gramStart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астые</w:t>
      </w:r>
      <w:proofErr w:type="gramEnd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A55D5" w:rsidRDefault="004A55D5" w:rsidP="00D53106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 исполняют песню «</w:t>
      </w:r>
      <w:r w:rsidR="00D53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шком шагали мышки»</w:t>
      </w:r>
    </w:p>
    <w:p w:rsidR="00D53106" w:rsidRPr="00A379A6" w:rsidRDefault="00D53106" w:rsidP="00D53106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таршая группа)</w:t>
      </w:r>
    </w:p>
    <w:p w:rsidR="004A55D5" w:rsidRPr="00AE206D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де 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="00D5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и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2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ыши</w:t>
      </w: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сать выходи!</w:t>
      </w:r>
    </w:p>
    <w:p w:rsidR="00D53106" w:rsidRDefault="004A55D5" w:rsidP="00D53106">
      <w:pPr>
        <w:shd w:val="clear" w:color="auto" w:fill="FFFFFF"/>
        <w:spacing w:after="0" w:line="240" w:lineRule="auto"/>
        <w:ind w:firstLine="30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53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анец </w:t>
      </w:r>
      <w:r w:rsidR="00D53106" w:rsidRPr="00D53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малышей </w:t>
      </w:r>
      <w:r w:rsidRPr="00D53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д фонограмму «</w:t>
      </w:r>
      <w:r w:rsidR="00D53106" w:rsidRPr="00D53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асковое солнышко</w:t>
      </w:r>
      <w:r w:rsidRPr="00D531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53106" w:rsidRDefault="00D53106" w:rsidP="00D531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4D65" w:rsidRPr="00A379A6" w:rsidRDefault="00D53106" w:rsidP="006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ижу, каждый от песен </w:t>
      </w:r>
      <w:proofErr w:type="gramStart"/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деет</w:t>
      </w:r>
      <w:proofErr w:type="gramEnd"/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уем же все, кто как умеет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и, ди-джей, нам сейчас заряжай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енным танцем нас зажигай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</w:t>
      </w:r>
      <w:r w:rsidRPr="00D531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полняется танец «</w:t>
      </w:r>
      <w:proofErr w:type="spellStart"/>
      <w:r w:rsidRPr="00D531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ибика</w:t>
      </w:r>
      <w:proofErr w:type="spellEnd"/>
      <w:r w:rsidRPr="00D531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Pr="00D5310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D5310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4D65"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634D65" w:rsidRDefault="00634D65" w:rsidP="00634D65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ые команды здесь собрались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 мы вызвать их даже на бис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же, чтоб нас до конца покорить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 еще надо всех удивить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анде мы лидера сейчас выбираем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ья точь-в-точь все за ним повторяем.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вам — поймать здесь волну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хронность сегодня в полном ходу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34D65" w:rsidRDefault="00634D65" w:rsidP="00634D65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34D65" w:rsidRPr="00634D65" w:rsidRDefault="00634D65" w:rsidP="00634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4D6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а «</w:t>
      </w:r>
      <w:proofErr w:type="spellStart"/>
      <w:proofErr w:type="gramStart"/>
      <w:r w:rsidRPr="00634D6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и</w:t>
      </w:r>
      <w:proofErr w:type="spellEnd"/>
      <w:r w:rsidRPr="00634D6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634D6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и</w:t>
      </w:r>
      <w:proofErr w:type="spellEnd"/>
      <w:proofErr w:type="gramEnd"/>
      <w:r w:rsidRPr="00634D6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 ха - ха»</w:t>
      </w:r>
    </w:p>
    <w:p w:rsidR="00634D65" w:rsidRDefault="00634D65" w:rsidP="00634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D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</w:p>
    <w:p w:rsidR="00634D65" w:rsidRDefault="00634D65" w:rsidP="006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ые песни вы слышите здесь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ли бы хит года исполнить нам весь?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тогда не тяните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ой всей пойте, пляшите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громче всех песню сейчас пропоет,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без подарка от нас не уйдет!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34D65" w:rsidRDefault="00634D65" w:rsidP="006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Раз ладошка, два ладошка»</w:t>
      </w:r>
    </w:p>
    <w:p w:rsidR="00634D65" w:rsidRPr="00634D65" w:rsidRDefault="00634D65" w:rsidP="006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ск - жокей</w:t>
      </w:r>
    </w:p>
    <w:p w:rsidR="00634D65" w:rsidRPr="00A379A6" w:rsidRDefault="00634D6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етвора,</w:t>
      </w:r>
    </w:p>
    <w:p w:rsidR="00634D65" w:rsidRPr="00A379A6" w:rsidRDefault="00634D6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йте, как я!</w:t>
      </w:r>
    </w:p>
    <w:p w:rsidR="00634D65" w:rsidRPr="00A379A6" w:rsidRDefault="00852BD5" w:rsidP="0063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</w:t>
      </w:r>
      <w:r w:rsidR="00634D65" w:rsidRPr="00A379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показу</w:t>
      </w:r>
      <w:r w:rsidR="00634D65"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="00634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ыц</w:t>
      </w:r>
      <w:proofErr w:type="spellEnd"/>
      <w:r w:rsidR="00634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="00634D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ц</w:t>
      </w:r>
      <w:proofErr w:type="spellEnd"/>
      <w:r w:rsidR="00634D65" w:rsidRPr="00AE2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634D65" w:rsidRPr="00A379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A55D5" w:rsidRPr="00AE206D" w:rsidRDefault="004A55D5" w:rsidP="0063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ы такого не видали,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, </w:t>
      </w:r>
      <w:proofErr w:type="spellStart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очки</w:t>
      </w:r>
      <w:proofErr w:type="spellEnd"/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ли?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нас один ответ:</w:t>
      </w:r>
    </w:p>
    <w:p w:rsidR="004A55D5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ли, Нет, Нет, Нет!</w:t>
      </w:r>
    </w:p>
    <w:p w:rsidR="00852BD5" w:rsidRDefault="00852BD5" w:rsidP="00634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52B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</w:p>
    <w:p w:rsidR="00852BD5" w:rsidRDefault="00852BD5" w:rsidP="00852BD5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нуты в танцах вы, это видно.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им здесь в зале даже завидно.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тоже хотелось бы рядышком встать</w:t>
      </w:r>
      <w:proofErr w:type="gramStart"/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4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A4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ами под музыку тут зажигать.</w:t>
      </w:r>
      <w:r w:rsidRPr="007A4E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52BD5" w:rsidRPr="00A379A6" w:rsidRDefault="00852BD5" w:rsidP="0085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2BD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 «Маленькие звезды»</w:t>
      </w:r>
      <w:r w:rsidRPr="00852BD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.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мы танцевать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три часа подряд!</w:t>
      </w:r>
    </w:p>
    <w:p w:rsidR="004A55D5" w:rsidRPr="00A379A6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есть, и не спать,</w:t>
      </w:r>
    </w:p>
    <w:p w:rsidR="004A55D5" w:rsidRDefault="004A55D5" w:rsidP="0063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даже не гулять!</w:t>
      </w:r>
    </w:p>
    <w:p w:rsidR="00852BD5" w:rsidRDefault="00852B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-жокей.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, дорогие ребята,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етского сада нарушать,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обязательно еще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мся потанцевать!</w:t>
      </w:r>
    </w:p>
    <w:p w:rsidR="004A55D5" w:rsidRPr="00A379A6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и счастья всем я желаю</w:t>
      </w:r>
    </w:p>
    <w:p w:rsidR="004A55D5" w:rsidRDefault="004A55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скотеку ЗА-КРЫ-ВА-Ю!</w:t>
      </w:r>
      <w:r w:rsidR="0085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52BD5" w:rsidRDefault="00852BD5" w:rsidP="00852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BD5" w:rsidRPr="00A379A6" w:rsidRDefault="00852BD5" w:rsidP="0085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2B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А рыбы в море плавают вот так»</w:t>
      </w:r>
    </w:p>
    <w:p w:rsidR="004A55D5" w:rsidRPr="00A379A6" w:rsidRDefault="004A55D5" w:rsidP="004A55D5">
      <w:pPr>
        <w:shd w:val="clear" w:color="auto" w:fill="FFFFFF"/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нова звучит </w:t>
      </w:r>
      <w:proofErr w:type="gramStart"/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мическая музыка</w:t>
      </w:r>
      <w:proofErr w:type="gramEnd"/>
      <w:r w:rsidRPr="00AE2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ети уходят из зала.</w:t>
      </w:r>
    </w:p>
    <w:p w:rsidR="004A55D5" w:rsidRDefault="004A55D5" w:rsidP="004A55D5">
      <w:pPr>
        <w:rPr>
          <w:rFonts w:ascii="Times New Roman" w:hAnsi="Times New Roman" w:cs="Times New Roman"/>
          <w:sz w:val="28"/>
          <w:szCs w:val="28"/>
        </w:rPr>
      </w:pPr>
    </w:p>
    <w:p w:rsidR="004A55D5" w:rsidRDefault="004A55D5" w:rsidP="004A55D5">
      <w:pPr>
        <w:rPr>
          <w:rFonts w:ascii="Times New Roman" w:hAnsi="Times New Roman" w:cs="Times New Roman"/>
          <w:sz w:val="28"/>
          <w:szCs w:val="28"/>
        </w:rPr>
      </w:pPr>
    </w:p>
    <w:p w:rsidR="004A55D5" w:rsidRDefault="004A55D5" w:rsidP="004A55D5">
      <w:pPr>
        <w:rPr>
          <w:rFonts w:ascii="Times New Roman" w:hAnsi="Times New Roman" w:cs="Times New Roman"/>
          <w:sz w:val="28"/>
          <w:szCs w:val="28"/>
        </w:rPr>
      </w:pPr>
    </w:p>
    <w:p w:rsidR="004A55D5" w:rsidRDefault="004A55D5" w:rsidP="004A55D5">
      <w:pPr>
        <w:rPr>
          <w:rFonts w:ascii="Times New Roman" w:hAnsi="Times New Roman" w:cs="Times New Roman"/>
          <w:sz w:val="28"/>
          <w:szCs w:val="28"/>
        </w:rPr>
      </w:pPr>
    </w:p>
    <w:p w:rsidR="00852BD5" w:rsidRDefault="00852BD5" w:rsidP="004A5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2BD5" w:rsidRDefault="00852BD5" w:rsidP="004A5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2BD5" w:rsidRDefault="00852BD5" w:rsidP="004A5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2BD5" w:rsidRDefault="00852BD5" w:rsidP="004A5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сенка на мелодию «Учат в школе»</w:t>
      </w:r>
    </w:p>
    <w:p w:rsidR="004A55D5" w:rsidRPr="004A55D5" w:rsidRDefault="004A55D5" w:rsidP="004A55D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A55D5">
        <w:rPr>
          <w:rFonts w:ascii="Times New Roman" w:eastAsia="Calibri" w:hAnsi="Times New Roman" w:cs="Times New Roman"/>
          <w:i/>
          <w:sz w:val="28"/>
          <w:szCs w:val="28"/>
        </w:rPr>
        <w:t>Детям предлагается подпевать только припев, который состоит из одной фразы «Можно летом!».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1. Тёплый шарф не одевать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И до темноты гуля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, можно летом,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Всех друзей собрать с утра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И умчаться со двора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, можно летом,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2.Всем по городу броди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у, а в садик  не ходи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 </w:t>
      </w:r>
      <w:r w:rsidRPr="00AE206D">
        <w:rPr>
          <w:rFonts w:ascii="Times New Roman" w:eastAsia="Calibri" w:hAnsi="Times New Roman" w:cs="Times New Roman"/>
          <w:sz w:val="28"/>
          <w:szCs w:val="28"/>
        </w:rPr>
        <w:t>Можно летом! Можно летом!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Всем купаться, загорать,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а компьютере игра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3. Ехать на восток, на юг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И вернуться, сделав круг! 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аме с папой помогать: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На даче грядки полива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4. Книжку добрую открыть,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Чтобы буквы не забы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Каждый день друзей  встречать,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sz w:val="28"/>
          <w:szCs w:val="28"/>
        </w:rPr>
        <w:t>И по саду заскучать!</w:t>
      </w:r>
    </w:p>
    <w:p w:rsidR="004A55D5" w:rsidRPr="00AE206D" w:rsidRDefault="004A55D5" w:rsidP="004A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0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Дети:</w:t>
      </w:r>
      <w:r w:rsidRPr="00AE206D">
        <w:rPr>
          <w:rFonts w:ascii="Times New Roman" w:eastAsia="Calibri" w:hAnsi="Times New Roman" w:cs="Times New Roman"/>
          <w:sz w:val="28"/>
          <w:szCs w:val="28"/>
        </w:rPr>
        <w:t xml:space="preserve"> Можно летом! Можно летом! Можно летом!</w:t>
      </w:r>
    </w:p>
    <w:p w:rsidR="004A55D5" w:rsidRPr="00AE206D" w:rsidRDefault="004A55D5" w:rsidP="004A5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FE5" w:rsidRDefault="0035191C" w:rsidP="004A55D5">
      <w:pPr>
        <w:spacing w:after="0" w:line="240" w:lineRule="auto"/>
      </w:pPr>
    </w:p>
    <w:sectPr w:rsidR="00C52FE5" w:rsidSect="00690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A55D5"/>
    <w:rsid w:val="0035191C"/>
    <w:rsid w:val="004A55D5"/>
    <w:rsid w:val="00594373"/>
    <w:rsid w:val="00634D65"/>
    <w:rsid w:val="00690867"/>
    <w:rsid w:val="00805B0B"/>
    <w:rsid w:val="00852BD5"/>
    <w:rsid w:val="00AF2061"/>
    <w:rsid w:val="00D5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3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3A29-339C-4A31-863D-D774D70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6-05-31T22:12:00Z</dcterms:created>
  <dcterms:modified xsi:type="dcterms:W3CDTF">2016-06-10T06:56:00Z</dcterms:modified>
</cp:coreProperties>
</file>